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00A5" w14:textId="69F82318" w:rsidR="00F232BA" w:rsidRPr="00C37733" w:rsidRDefault="003F7FD8" w:rsidP="00B20E31">
      <w:pPr>
        <w:spacing w:after="480"/>
        <w:jc w:val="right"/>
        <w:rPr>
          <w:rFonts w:ascii="Arial" w:hAnsi="Arial" w:cs="Arial"/>
        </w:rPr>
      </w:pPr>
      <w:r w:rsidRPr="00C37733">
        <w:rPr>
          <w:rFonts w:ascii="Arial" w:hAnsi="Arial" w:cs="Arial"/>
        </w:rPr>
        <w:t xml:space="preserve">Mińsk Mazowiecki, </w:t>
      </w:r>
      <w:r w:rsidR="006A5C8B">
        <w:rPr>
          <w:rFonts w:ascii="Arial" w:hAnsi="Arial" w:cs="Arial"/>
        </w:rPr>
        <w:t>3</w:t>
      </w:r>
      <w:r w:rsidR="009F42AC" w:rsidRPr="00C37733">
        <w:rPr>
          <w:rFonts w:ascii="Arial" w:hAnsi="Arial" w:cs="Arial"/>
        </w:rPr>
        <w:t xml:space="preserve"> </w:t>
      </w:r>
      <w:r w:rsidR="006A5C8B">
        <w:rPr>
          <w:rFonts w:ascii="Arial" w:hAnsi="Arial" w:cs="Arial"/>
        </w:rPr>
        <w:t>sierpnia</w:t>
      </w:r>
      <w:r w:rsidR="00DD6FC9" w:rsidRPr="00C37733">
        <w:rPr>
          <w:rFonts w:ascii="Arial" w:hAnsi="Arial" w:cs="Arial"/>
        </w:rPr>
        <w:t xml:space="preserve"> 202</w:t>
      </w:r>
      <w:r w:rsidR="00C37733" w:rsidRPr="00C37733">
        <w:rPr>
          <w:rFonts w:ascii="Arial" w:hAnsi="Arial" w:cs="Arial"/>
        </w:rPr>
        <w:t>1</w:t>
      </w:r>
      <w:r w:rsidR="009F42AC" w:rsidRPr="00C37733">
        <w:rPr>
          <w:rFonts w:ascii="Arial" w:hAnsi="Arial" w:cs="Arial"/>
        </w:rPr>
        <w:t xml:space="preserve"> r.</w:t>
      </w:r>
    </w:p>
    <w:p w14:paraId="4D259667" w14:textId="2363820D" w:rsidR="00DD6FC9" w:rsidRPr="0039476E" w:rsidRDefault="0016513C" w:rsidP="00B20E31">
      <w:pPr>
        <w:pStyle w:val="Nagwek1"/>
        <w:spacing w:after="360" w:line="360" w:lineRule="auto"/>
        <w:rPr>
          <w:rFonts w:ascii="Arial" w:hAnsi="Arial" w:cs="Arial"/>
        </w:rPr>
      </w:pPr>
      <w:r w:rsidRPr="0039476E">
        <w:rPr>
          <w:rStyle w:val="Pogrubienie"/>
          <w:rFonts w:ascii="Arial" w:hAnsi="Arial" w:cs="Arial"/>
          <w:b/>
        </w:rPr>
        <w:t xml:space="preserve">Wyniki przeprowadzonych konsultacji dotyczących projektu </w:t>
      </w:r>
      <w:r w:rsidR="00C32995">
        <w:rPr>
          <w:rStyle w:val="Pogrubienie"/>
          <w:rFonts w:ascii="Arial" w:hAnsi="Arial" w:cs="Arial"/>
          <w:b/>
        </w:rPr>
        <w:t>zarządzenia</w:t>
      </w:r>
      <w:r w:rsidRPr="0039476E">
        <w:rPr>
          <w:rStyle w:val="Pogrubienie"/>
          <w:rFonts w:ascii="Arial" w:hAnsi="Arial" w:cs="Arial"/>
          <w:b/>
        </w:rPr>
        <w:t xml:space="preserve"> </w:t>
      </w:r>
      <w:r w:rsidR="006A5C8B">
        <w:rPr>
          <w:rStyle w:val="Pogrubienie"/>
          <w:rFonts w:ascii="Arial" w:hAnsi="Arial" w:cs="Arial"/>
          <w:b/>
        </w:rPr>
        <w:t xml:space="preserve">zmieniającego zarządzenie </w:t>
      </w:r>
      <w:r w:rsidR="00C32995">
        <w:rPr>
          <w:rStyle w:val="Pogrubienie"/>
          <w:rFonts w:ascii="Arial" w:hAnsi="Arial" w:cs="Arial"/>
          <w:b/>
        </w:rPr>
        <w:t>Burmistrza</w:t>
      </w:r>
      <w:r w:rsidRPr="0039476E">
        <w:rPr>
          <w:rStyle w:val="Pogrubienie"/>
          <w:rFonts w:ascii="Arial" w:hAnsi="Arial" w:cs="Arial"/>
          <w:b/>
        </w:rPr>
        <w:t xml:space="preserve"> Miasta Mińsk Mazowiecki w sprawie </w:t>
      </w:r>
      <w:r w:rsidR="00C32995">
        <w:rPr>
          <w:rFonts w:ascii="Arial" w:hAnsi="Arial" w:cs="Arial"/>
        </w:rPr>
        <w:t>ustalenia wysokości cen i opłat za korzystanie z targowiska miejskiego w Mińsku Mazowieckim</w:t>
      </w:r>
    </w:p>
    <w:p w14:paraId="3607CCCD" w14:textId="313969F1" w:rsidR="00D64207" w:rsidRDefault="0016513C" w:rsidP="00D64207">
      <w:pPr>
        <w:spacing w:line="360" w:lineRule="auto"/>
        <w:rPr>
          <w:rFonts w:ascii="Arial" w:hAnsi="Arial" w:cs="Arial"/>
        </w:rPr>
      </w:pPr>
      <w:r w:rsidRPr="00C37733">
        <w:rPr>
          <w:rFonts w:ascii="Arial" w:hAnsi="Arial" w:cs="Arial"/>
        </w:rPr>
        <w:t>Zgodnie z uchwałą nr XV.153.2016 Rady Miasta Mińsk Mazowiecki z dnia 14 marca 2016 roku w sprawie określenia szczegółowego sposobu konsultowania projektów aktów prawa miejscowego z organizacjami pozarządowymi i podmiotami działającymi w sferze p</w:t>
      </w:r>
      <w:r w:rsidR="00F07ECD" w:rsidRPr="00C37733">
        <w:rPr>
          <w:rFonts w:ascii="Arial" w:hAnsi="Arial" w:cs="Arial"/>
        </w:rPr>
        <w:t xml:space="preserve">ożytku publicznego </w:t>
      </w:r>
      <w:r w:rsidR="00C42FB6" w:rsidRPr="00C37733">
        <w:rPr>
          <w:rFonts w:ascii="Arial" w:hAnsi="Arial" w:cs="Arial"/>
        </w:rPr>
        <w:t>(Dz. U</w:t>
      </w:r>
      <w:r w:rsidR="008F0DC5" w:rsidRPr="00C37733">
        <w:rPr>
          <w:rFonts w:ascii="Arial" w:hAnsi="Arial" w:cs="Arial"/>
        </w:rPr>
        <w:t>r</w:t>
      </w:r>
      <w:r w:rsidR="00C42FB6" w:rsidRPr="00C37733">
        <w:rPr>
          <w:rFonts w:ascii="Arial" w:hAnsi="Arial" w:cs="Arial"/>
        </w:rPr>
        <w:t xml:space="preserve">z. Woj. </w:t>
      </w:r>
      <w:proofErr w:type="spellStart"/>
      <w:r w:rsidR="00C42FB6" w:rsidRPr="00C37733">
        <w:rPr>
          <w:rFonts w:ascii="Arial" w:hAnsi="Arial" w:cs="Arial"/>
        </w:rPr>
        <w:t>Maz</w:t>
      </w:r>
      <w:proofErr w:type="spellEnd"/>
      <w:r w:rsidR="00C42FB6" w:rsidRPr="00C37733">
        <w:rPr>
          <w:rFonts w:ascii="Arial" w:hAnsi="Arial" w:cs="Arial"/>
        </w:rPr>
        <w:t xml:space="preserve">. z 2016 r. poz. 2929) </w:t>
      </w:r>
      <w:r w:rsidR="00F07ECD" w:rsidRPr="00C37733">
        <w:rPr>
          <w:rFonts w:ascii="Arial" w:hAnsi="Arial" w:cs="Arial"/>
        </w:rPr>
        <w:t>w dniach od</w:t>
      </w:r>
      <w:r w:rsidR="00BC65F5">
        <w:rPr>
          <w:rFonts w:ascii="Arial" w:hAnsi="Arial" w:cs="Arial"/>
        </w:rPr>
        <w:t xml:space="preserve"> </w:t>
      </w:r>
      <w:r w:rsidR="006A5C8B">
        <w:rPr>
          <w:rFonts w:ascii="Arial" w:hAnsi="Arial" w:cs="Arial"/>
        </w:rPr>
        <w:t>5</w:t>
      </w:r>
      <w:r w:rsidR="00F07ECD" w:rsidRPr="00C37733">
        <w:rPr>
          <w:rFonts w:ascii="Arial" w:hAnsi="Arial" w:cs="Arial"/>
        </w:rPr>
        <w:t xml:space="preserve"> </w:t>
      </w:r>
      <w:r w:rsidR="00C42FB6" w:rsidRPr="00C37733">
        <w:rPr>
          <w:rFonts w:ascii="Arial" w:hAnsi="Arial" w:cs="Arial"/>
        </w:rPr>
        <w:t xml:space="preserve">do </w:t>
      </w:r>
      <w:r w:rsidR="00BC65F5">
        <w:rPr>
          <w:rFonts w:ascii="Arial" w:hAnsi="Arial" w:cs="Arial"/>
        </w:rPr>
        <w:t>1</w:t>
      </w:r>
      <w:r w:rsidR="006A5C8B">
        <w:rPr>
          <w:rFonts w:ascii="Arial" w:hAnsi="Arial" w:cs="Arial"/>
        </w:rPr>
        <w:t>8</w:t>
      </w:r>
      <w:r w:rsidR="007B72F0" w:rsidRPr="00C37733">
        <w:rPr>
          <w:rFonts w:ascii="Arial" w:hAnsi="Arial" w:cs="Arial"/>
        </w:rPr>
        <w:t xml:space="preserve"> </w:t>
      </w:r>
      <w:r w:rsidR="006A5C8B">
        <w:rPr>
          <w:rFonts w:ascii="Arial" w:hAnsi="Arial" w:cs="Arial"/>
        </w:rPr>
        <w:t>lipca</w:t>
      </w:r>
      <w:r w:rsidR="00C37733">
        <w:rPr>
          <w:rFonts w:ascii="Arial" w:hAnsi="Arial" w:cs="Arial"/>
        </w:rPr>
        <w:t xml:space="preserve"> 2021</w:t>
      </w:r>
      <w:r w:rsidRPr="00C37733">
        <w:rPr>
          <w:rFonts w:ascii="Arial" w:hAnsi="Arial" w:cs="Arial"/>
        </w:rPr>
        <w:t xml:space="preserve"> roku zostały przeprowadzone konsultacje dotyczące projektu </w:t>
      </w:r>
      <w:r w:rsidR="00F12E60">
        <w:rPr>
          <w:rStyle w:val="Pogrubienie"/>
          <w:rFonts w:ascii="Arial" w:hAnsi="Arial" w:cs="Arial"/>
          <w:b w:val="0"/>
        </w:rPr>
        <w:t>zarządzenia Burmistrza</w:t>
      </w:r>
      <w:r w:rsidR="00D64207" w:rsidRPr="00D64207">
        <w:rPr>
          <w:rStyle w:val="Pogrubienie"/>
          <w:rFonts w:ascii="Arial" w:hAnsi="Arial" w:cs="Arial"/>
          <w:b w:val="0"/>
        </w:rPr>
        <w:t xml:space="preserve"> Miasta Mińsk Mazowiecki w sprawie </w:t>
      </w:r>
      <w:r w:rsidR="00F12E60">
        <w:rPr>
          <w:rFonts w:ascii="Arial" w:hAnsi="Arial" w:cs="Arial"/>
          <w:bCs/>
        </w:rPr>
        <w:t>ustalenia wysokości cen i opłat za korzystanie z targowiska miejskiego w Mińsku Mazowieckim.</w:t>
      </w:r>
    </w:p>
    <w:p w14:paraId="2545DA20" w14:textId="05A39E77" w:rsidR="00F12E60" w:rsidRDefault="00F12E60" w:rsidP="00F12E60">
      <w:pPr>
        <w:spacing w:after="600" w:line="360" w:lineRule="auto"/>
        <w:rPr>
          <w:rFonts w:ascii="Arial" w:hAnsi="Arial" w:cs="Arial"/>
          <w:color w:val="000000"/>
          <w:u w:color="000000"/>
        </w:rPr>
      </w:pPr>
      <w:r w:rsidRPr="00C37733">
        <w:rPr>
          <w:rFonts w:ascii="Arial" w:hAnsi="Arial" w:cs="Arial"/>
        </w:rPr>
        <w:t xml:space="preserve">Na dzień </w:t>
      </w:r>
      <w:r w:rsidR="006A5C8B">
        <w:rPr>
          <w:rFonts w:ascii="Arial" w:hAnsi="Arial" w:cs="Arial"/>
        </w:rPr>
        <w:t>8</w:t>
      </w:r>
      <w:r w:rsidRPr="00C37733">
        <w:rPr>
          <w:rFonts w:ascii="Arial" w:hAnsi="Arial" w:cs="Arial"/>
        </w:rPr>
        <w:t xml:space="preserve"> </w:t>
      </w:r>
      <w:r w:rsidR="006A5C8B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2021</w:t>
      </w:r>
      <w:r w:rsidRPr="00C37733">
        <w:rPr>
          <w:rFonts w:ascii="Arial" w:hAnsi="Arial" w:cs="Arial"/>
        </w:rPr>
        <w:t xml:space="preserve"> roku zostało wyznaczone spotkanie, na które przedstawiciele organizacji pozarządowych nie przybyli.  W ramach konsultacji prowadzonych w formie zgłaszania przez przedstawicieli organizacji opinii na piśmie oraz drogą elektroniczną do Urzędu Miasta Mińsk Mazowiecki </w:t>
      </w:r>
      <w:r>
        <w:rPr>
          <w:rFonts w:ascii="Arial" w:hAnsi="Arial" w:cs="Arial"/>
        </w:rPr>
        <w:t xml:space="preserve">nie </w:t>
      </w:r>
      <w:r w:rsidRPr="00C37733">
        <w:rPr>
          <w:rFonts w:ascii="Arial" w:hAnsi="Arial" w:cs="Arial"/>
        </w:rPr>
        <w:t xml:space="preserve">wpłynęła </w:t>
      </w:r>
      <w:r>
        <w:rPr>
          <w:rFonts w:ascii="Arial" w:hAnsi="Arial" w:cs="Arial"/>
        </w:rPr>
        <w:t>żadna opinia</w:t>
      </w:r>
      <w:r>
        <w:rPr>
          <w:rFonts w:ascii="Arial" w:hAnsi="Arial" w:cs="Arial"/>
          <w:color w:val="000000"/>
          <w:u w:color="000000"/>
        </w:rPr>
        <w:t xml:space="preserve">. </w:t>
      </w:r>
    </w:p>
    <w:p w14:paraId="7102E9E8" w14:textId="77777777" w:rsidR="006A5C8B" w:rsidRPr="00C37733" w:rsidRDefault="006A5C8B" w:rsidP="00F12E60">
      <w:pPr>
        <w:spacing w:after="600" w:line="360" w:lineRule="auto"/>
        <w:rPr>
          <w:rFonts w:ascii="Arial" w:hAnsi="Arial" w:cs="Arial"/>
          <w:color w:val="000000"/>
          <w:u w:color="000000"/>
        </w:rPr>
      </w:pPr>
    </w:p>
    <w:p w14:paraId="13095573" w14:textId="5F1A0E7D" w:rsidR="006B73DF" w:rsidRDefault="006B73DF" w:rsidP="006A5C8B">
      <w:pPr>
        <w:spacing w:line="276" w:lineRule="auto"/>
        <w:ind w:left="5664"/>
        <w:rPr>
          <w:rFonts w:ascii="Arial" w:hAnsi="Arial" w:cs="Arial"/>
        </w:rPr>
      </w:pPr>
      <w:r w:rsidRPr="00E4263E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  <w:r w:rsidRPr="00E4263E">
        <w:rPr>
          <w:rFonts w:ascii="Arial" w:hAnsi="Arial" w:cs="Arial"/>
        </w:rPr>
        <w:t xml:space="preserve"> MIASTA</w:t>
      </w:r>
    </w:p>
    <w:p w14:paraId="681FE0E3" w14:textId="77777777" w:rsidR="006B73DF" w:rsidRPr="00E4263E" w:rsidRDefault="006B73DF" w:rsidP="006B73DF">
      <w:pPr>
        <w:spacing w:line="276" w:lineRule="auto"/>
        <w:ind w:left="6237"/>
        <w:rPr>
          <w:rFonts w:ascii="Arial" w:hAnsi="Arial" w:cs="Arial"/>
        </w:rPr>
      </w:pPr>
    </w:p>
    <w:p w14:paraId="54A4559A" w14:textId="6ED1E74E" w:rsidR="00C37733" w:rsidRPr="00B20E31" w:rsidRDefault="006B73DF" w:rsidP="006A5C8B">
      <w:pPr>
        <w:spacing w:line="276" w:lineRule="auto"/>
        <w:ind w:left="4956" w:firstLine="708"/>
        <w:rPr>
          <w:rFonts w:ascii="Arial" w:hAnsi="Arial" w:cs="Arial"/>
          <w:color w:val="000000"/>
          <w:u w:color="000000"/>
        </w:rPr>
      </w:pPr>
      <w:r w:rsidRPr="00E4263E">
        <w:rPr>
          <w:rFonts w:ascii="Arial" w:hAnsi="Arial" w:cs="Arial"/>
        </w:rPr>
        <w:t xml:space="preserve">/-/ </w:t>
      </w:r>
      <w:r w:rsidR="006A5C8B">
        <w:rPr>
          <w:rFonts w:ascii="Arial" w:hAnsi="Arial" w:cs="Arial"/>
        </w:rPr>
        <w:t>Marcin Jakubowski</w:t>
      </w:r>
    </w:p>
    <w:sectPr w:rsidR="00C37733" w:rsidRPr="00B20E31" w:rsidSect="0009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9493" w14:textId="77777777" w:rsidR="00A83A2B" w:rsidRDefault="00A83A2B" w:rsidP="00B32026">
      <w:r>
        <w:separator/>
      </w:r>
    </w:p>
  </w:endnote>
  <w:endnote w:type="continuationSeparator" w:id="0">
    <w:p w14:paraId="0F91A363" w14:textId="77777777" w:rsidR="00A83A2B" w:rsidRDefault="00A83A2B" w:rsidP="00B3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BBC5" w14:textId="77777777" w:rsidR="00A83A2B" w:rsidRDefault="00A83A2B" w:rsidP="00B32026">
      <w:r>
        <w:separator/>
      </w:r>
    </w:p>
  </w:footnote>
  <w:footnote w:type="continuationSeparator" w:id="0">
    <w:p w14:paraId="5BF2C5AC" w14:textId="77777777" w:rsidR="00A83A2B" w:rsidRDefault="00A83A2B" w:rsidP="00B3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5518E"/>
    <w:multiLevelType w:val="hybridMultilevel"/>
    <w:tmpl w:val="F30470BC"/>
    <w:lvl w:ilvl="0" w:tplc="187CB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EF6993"/>
    <w:multiLevelType w:val="hybridMultilevel"/>
    <w:tmpl w:val="AB0432A6"/>
    <w:lvl w:ilvl="0" w:tplc="035AD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B"/>
    <w:rsid w:val="000932CB"/>
    <w:rsid w:val="000C3582"/>
    <w:rsid w:val="00143A79"/>
    <w:rsid w:val="00150065"/>
    <w:rsid w:val="0016513C"/>
    <w:rsid w:val="0016760B"/>
    <w:rsid w:val="00214979"/>
    <w:rsid w:val="00233DC0"/>
    <w:rsid w:val="00241424"/>
    <w:rsid w:val="002426CF"/>
    <w:rsid w:val="002C7471"/>
    <w:rsid w:val="0039476E"/>
    <w:rsid w:val="003B0031"/>
    <w:rsid w:val="003D1816"/>
    <w:rsid w:val="003F7FD8"/>
    <w:rsid w:val="004A74E1"/>
    <w:rsid w:val="00531119"/>
    <w:rsid w:val="00560C30"/>
    <w:rsid w:val="005A07F4"/>
    <w:rsid w:val="005B1A07"/>
    <w:rsid w:val="00603102"/>
    <w:rsid w:val="00635470"/>
    <w:rsid w:val="00657A6C"/>
    <w:rsid w:val="00660312"/>
    <w:rsid w:val="0066413F"/>
    <w:rsid w:val="00690812"/>
    <w:rsid w:val="006A28A4"/>
    <w:rsid w:val="006A479E"/>
    <w:rsid w:val="006A5C8B"/>
    <w:rsid w:val="006B73DF"/>
    <w:rsid w:val="00706726"/>
    <w:rsid w:val="00783A0E"/>
    <w:rsid w:val="00790444"/>
    <w:rsid w:val="007B72F0"/>
    <w:rsid w:val="007F5264"/>
    <w:rsid w:val="0082163C"/>
    <w:rsid w:val="00854277"/>
    <w:rsid w:val="008A497D"/>
    <w:rsid w:val="008A4C37"/>
    <w:rsid w:val="008C4513"/>
    <w:rsid w:val="008C641B"/>
    <w:rsid w:val="008F0DC5"/>
    <w:rsid w:val="009229F5"/>
    <w:rsid w:val="00935B69"/>
    <w:rsid w:val="00973A72"/>
    <w:rsid w:val="009D3F7B"/>
    <w:rsid w:val="009E5132"/>
    <w:rsid w:val="009F42AC"/>
    <w:rsid w:val="009F7F8A"/>
    <w:rsid w:val="00A27E85"/>
    <w:rsid w:val="00A40785"/>
    <w:rsid w:val="00A83A2B"/>
    <w:rsid w:val="00AC4EBC"/>
    <w:rsid w:val="00B03C45"/>
    <w:rsid w:val="00B20E31"/>
    <w:rsid w:val="00B32026"/>
    <w:rsid w:val="00B970F0"/>
    <w:rsid w:val="00BA6D23"/>
    <w:rsid w:val="00BC65F5"/>
    <w:rsid w:val="00BF3DA9"/>
    <w:rsid w:val="00C32995"/>
    <w:rsid w:val="00C37733"/>
    <w:rsid w:val="00C42FB6"/>
    <w:rsid w:val="00CC308F"/>
    <w:rsid w:val="00CC53A3"/>
    <w:rsid w:val="00CC7A75"/>
    <w:rsid w:val="00CD48F9"/>
    <w:rsid w:val="00D508F6"/>
    <w:rsid w:val="00D64207"/>
    <w:rsid w:val="00DD6FC9"/>
    <w:rsid w:val="00E25D95"/>
    <w:rsid w:val="00E30A48"/>
    <w:rsid w:val="00E87527"/>
    <w:rsid w:val="00F07ECD"/>
    <w:rsid w:val="00F126CB"/>
    <w:rsid w:val="00F12E60"/>
    <w:rsid w:val="00F232BA"/>
    <w:rsid w:val="00F8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C122"/>
  <w15:docId w15:val="{FB8DB8AC-7FB6-441F-AA1D-72A7D81A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26C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6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02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150065"/>
    <w:rPr>
      <w:b/>
      <w:bCs/>
    </w:rPr>
  </w:style>
  <w:style w:type="paragraph" w:styleId="Akapitzlist">
    <w:name w:val="List Paragraph"/>
    <w:basedOn w:val="Normalny"/>
    <w:uiPriority w:val="34"/>
    <w:qFormat/>
    <w:rsid w:val="008C641B"/>
    <w:pPr>
      <w:ind w:left="720"/>
      <w:contextualSpacing/>
    </w:pPr>
  </w:style>
  <w:style w:type="paragraph" w:customStyle="1" w:styleId="Default">
    <w:name w:val="Default"/>
    <w:rsid w:val="00C3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2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EC92-6420-4E06-974C-D048D601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Mińsk Mazowieck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abera</dc:creator>
  <cp:lastModifiedBy>ewelina.markowska</cp:lastModifiedBy>
  <cp:revision>2</cp:revision>
  <cp:lastPrinted>2021-05-12T13:19:00Z</cp:lastPrinted>
  <dcterms:created xsi:type="dcterms:W3CDTF">2021-07-28T08:48:00Z</dcterms:created>
  <dcterms:modified xsi:type="dcterms:W3CDTF">2021-07-28T08:48:00Z</dcterms:modified>
</cp:coreProperties>
</file>